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40547984" w14:textId="77777777" w:rsidR="00603DDD" w:rsidRDefault="00603DDD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LTER </w:t>
            </w:r>
          </w:p>
          <w:p w14:paraId="38A469B3" w14:textId="691E093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A50A7A4" w14:textId="59A6169A" w:rsidR="002630D7" w:rsidRPr="00252578" w:rsidRDefault="009D2F0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603DD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A-B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099337A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1104E29" w14:textId="3647D31E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78B34A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FCB3425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619C62E7" w14:textId="3CDAF745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1D9422E1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27094E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740C793E" w14:textId="374CDC9F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60F1FFF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70AE62E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582D67BF" w14:textId="1AB88F57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6103B6A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BACAC20" w14:textId="647C1C5E" w:rsidR="00FB65BA" w:rsidRPr="00753E96" w:rsidRDefault="00FB65BA" w:rsidP="00CA3D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3E96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NOT:</w:t>
      </w:r>
      <w:r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ESAME </w:t>
      </w:r>
      <w:r w:rsidR="008B2C48" w:rsidRPr="00753E96">
        <w:rPr>
          <w:rFonts w:ascii="Times New Roman" w:hAnsi="Times New Roman" w:cs="Times New Roman"/>
          <w:sz w:val="22"/>
          <w:szCs w:val="22"/>
        </w:rPr>
        <w:t>LİSTE</w:t>
      </w:r>
      <w:r w:rsidR="008B2C48">
        <w:rPr>
          <w:rFonts w:ascii="Times New Roman" w:hAnsi="Times New Roman" w:cs="Times New Roman"/>
          <w:sz w:val="22"/>
          <w:szCs w:val="22"/>
        </w:rPr>
        <w:t>SİNİ</w:t>
      </w:r>
      <w:r w:rsidR="00854B09">
        <w:rPr>
          <w:rFonts w:ascii="Times New Roman" w:hAnsi="Times New Roman" w:cs="Times New Roman"/>
          <w:sz w:val="22"/>
          <w:szCs w:val="22"/>
        </w:rPr>
        <w:t xml:space="preserve"> </w:t>
      </w:r>
      <w:r w:rsidR="00ED2E17" w:rsidRPr="00E4289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26 ARALIK 2025 CUMA </w:t>
      </w:r>
      <w:r w:rsidR="008B2C48" w:rsidRPr="00E42897">
        <w:rPr>
          <w:rFonts w:ascii="Times New Roman" w:hAnsi="Times New Roman" w:cs="Times New Roman"/>
          <w:b/>
          <w:bCs/>
          <w:color w:val="FF0000"/>
          <w:sz w:val="22"/>
          <w:szCs w:val="22"/>
        </w:rPr>
        <w:t>GÜNÜ SAAT 17.30’</w:t>
      </w:r>
      <w:r w:rsidR="008B2C48" w:rsidRPr="00E42897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8B2C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8B2C48" w:rsidRPr="00753E96">
        <w:rPr>
          <w:rFonts w:ascii="Times New Roman" w:hAnsi="Times New Roman" w:cs="Times New Roman"/>
          <w:sz w:val="22"/>
          <w:szCs w:val="22"/>
        </w:rPr>
        <w:t xml:space="preserve">KADAR </w:t>
      </w:r>
      <w:hyperlink r:id="rId10" w:history="1">
        <w:r w:rsidR="008B2C48" w:rsidRPr="00753E96">
          <w:rPr>
            <w:rStyle w:val="Kpr"/>
            <w:rFonts w:ascii="Times New Roman" w:hAnsi="Times New Roman" w:cs="Times New Roman"/>
            <w:sz w:val="22"/>
            <w:szCs w:val="22"/>
          </w:rPr>
          <w:t>kocaeli.okulsporlari@gsb.gov.tr</w:t>
        </w:r>
      </w:hyperlink>
      <w:r w:rsidR="008B2C48" w:rsidRPr="00753E96">
        <w:rPr>
          <w:rFonts w:ascii="Times New Roman" w:hAnsi="Times New Roman" w:cs="Times New Roman"/>
          <w:sz w:val="22"/>
          <w:szCs w:val="22"/>
        </w:rPr>
        <w:t xml:space="preserve"> ADRESİNE MAİL</w:t>
      </w:r>
      <w:r w:rsidR="008B2C48">
        <w:rPr>
          <w:rFonts w:ascii="Times New Roman" w:hAnsi="Times New Roman" w:cs="Times New Roman"/>
          <w:sz w:val="22"/>
          <w:szCs w:val="22"/>
        </w:rPr>
        <w:t xml:space="preserve"> </w:t>
      </w:r>
      <w:r w:rsidR="008B2C48" w:rsidRPr="00753E96">
        <w:rPr>
          <w:rFonts w:ascii="Times New Roman" w:hAnsi="Times New Roman" w:cs="Times New Roman"/>
          <w:sz w:val="22"/>
          <w:szCs w:val="22"/>
        </w:rPr>
        <w:t xml:space="preserve">ATMAYAN </w:t>
      </w:r>
      <w:r w:rsidR="00872E1B" w:rsidRPr="00753E96">
        <w:rPr>
          <w:rFonts w:ascii="Times New Roman" w:hAnsi="Times New Roman" w:cs="Times New Roman"/>
          <w:sz w:val="22"/>
          <w:szCs w:val="22"/>
        </w:rPr>
        <w:t>OKULLARIMIZ MÜSABAKALARA DAHİL EDİLMEYECEKTİR.</w:t>
      </w: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3B66010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6064E34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7B7C5FAF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E801DF">
        <w:rPr>
          <w:rFonts w:ascii="Times New Roman" w:hAnsi="Times New Roman" w:cs="Times New Roman"/>
        </w:rPr>
        <w:t>Halter</w:t>
      </w:r>
      <w:r w:rsidR="00AA043C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2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F45D" w14:textId="77777777" w:rsidR="007860BC" w:rsidRDefault="007860BC" w:rsidP="00E50E35">
      <w:pPr>
        <w:spacing w:after="0" w:line="240" w:lineRule="auto"/>
      </w:pPr>
      <w:r>
        <w:separator/>
      </w:r>
    </w:p>
  </w:endnote>
  <w:endnote w:type="continuationSeparator" w:id="0">
    <w:p w14:paraId="343EC84A" w14:textId="77777777" w:rsidR="007860BC" w:rsidRDefault="007860BC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8598" w14:textId="77777777" w:rsidR="007860BC" w:rsidRDefault="007860BC" w:rsidP="00E50E35">
      <w:pPr>
        <w:spacing w:after="0" w:line="240" w:lineRule="auto"/>
      </w:pPr>
      <w:r>
        <w:separator/>
      </w:r>
    </w:p>
  </w:footnote>
  <w:footnote w:type="continuationSeparator" w:id="0">
    <w:p w14:paraId="445FE133" w14:textId="77777777" w:rsidR="007860BC" w:rsidRDefault="007860BC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D59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15181"/>
    <w:rsid w:val="003247FA"/>
    <w:rsid w:val="00325848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72C8"/>
    <w:rsid w:val="003B0336"/>
    <w:rsid w:val="003C0F0B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46E61"/>
    <w:rsid w:val="0055298B"/>
    <w:rsid w:val="00563BB5"/>
    <w:rsid w:val="00564807"/>
    <w:rsid w:val="005667BF"/>
    <w:rsid w:val="00574C7D"/>
    <w:rsid w:val="00577C37"/>
    <w:rsid w:val="005856A2"/>
    <w:rsid w:val="00587511"/>
    <w:rsid w:val="00591281"/>
    <w:rsid w:val="00592322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3DDD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2647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3E96"/>
    <w:rsid w:val="007860BC"/>
    <w:rsid w:val="007862B4"/>
    <w:rsid w:val="00787913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54B09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2C48"/>
    <w:rsid w:val="008B31AC"/>
    <w:rsid w:val="008C5E90"/>
    <w:rsid w:val="008D0D79"/>
    <w:rsid w:val="008E06F5"/>
    <w:rsid w:val="008E5F4F"/>
    <w:rsid w:val="008E68C1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C0C85"/>
    <w:rsid w:val="009C15D5"/>
    <w:rsid w:val="009C1C85"/>
    <w:rsid w:val="009D2F09"/>
    <w:rsid w:val="009D34B7"/>
    <w:rsid w:val="009D6AE4"/>
    <w:rsid w:val="009E5525"/>
    <w:rsid w:val="00A069D2"/>
    <w:rsid w:val="00A17B30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43C"/>
    <w:rsid w:val="00AA0A14"/>
    <w:rsid w:val="00AA0FA9"/>
    <w:rsid w:val="00AA13AF"/>
    <w:rsid w:val="00AA2D45"/>
    <w:rsid w:val="00AA3DFB"/>
    <w:rsid w:val="00AA4463"/>
    <w:rsid w:val="00AA68BA"/>
    <w:rsid w:val="00AA7B75"/>
    <w:rsid w:val="00AB444C"/>
    <w:rsid w:val="00AB47FD"/>
    <w:rsid w:val="00AB4CAA"/>
    <w:rsid w:val="00AE0E30"/>
    <w:rsid w:val="00AE387D"/>
    <w:rsid w:val="00AF19EF"/>
    <w:rsid w:val="00AF23D8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751FB"/>
    <w:rsid w:val="00D83D3A"/>
    <w:rsid w:val="00D864A5"/>
    <w:rsid w:val="00D9165D"/>
    <w:rsid w:val="00DA07B2"/>
    <w:rsid w:val="00DA1D19"/>
    <w:rsid w:val="00DA6A82"/>
    <w:rsid w:val="00DB7DCE"/>
    <w:rsid w:val="00DC397D"/>
    <w:rsid w:val="00DE5C8A"/>
    <w:rsid w:val="00DE6356"/>
    <w:rsid w:val="00DF25B9"/>
    <w:rsid w:val="00E04EC0"/>
    <w:rsid w:val="00E12637"/>
    <w:rsid w:val="00E20CF2"/>
    <w:rsid w:val="00E21464"/>
    <w:rsid w:val="00E2467B"/>
    <w:rsid w:val="00E32366"/>
    <w:rsid w:val="00E33140"/>
    <w:rsid w:val="00E42897"/>
    <w:rsid w:val="00E43896"/>
    <w:rsid w:val="00E466FB"/>
    <w:rsid w:val="00E50E35"/>
    <w:rsid w:val="00E60390"/>
    <w:rsid w:val="00E67C70"/>
    <w:rsid w:val="00E71734"/>
    <w:rsid w:val="00E71C52"/>
    <w:rsid w:val="00E772B0"/>
    <w:rsid w:val="00E801DF"/>
    <w:rsid w:val="00E85668"/>
    <w:rsid w:val="00E960ED"/>
    <w:rsid w:val="00EA46D1"/>
    <w:rsid w:val="00EA6C23"/>
    <w:rsid w:val="00EC132B"/>
    <w:rsid w:val="00EC13FF"/>
    <w:rsid w:val="00ED2E17"/>
    <w:rsid w:val="00ED7FB5"/>
    <w:rsid w:val="00EE02E5"/>
    <w:rsid w:val="00EE183F"/>
    <w:rsid w:val="00EE332D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50AA"/>
    <w:rsid w:val="00F366DF"/>
    <w:rsid w:val="00F406FC"/>
    <w:rsid w:val="00F40C14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aeli.okulsporlari@gsb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304</cp:revision>
  <cp:lastPrinted>2024-10-11T06:53:00Z</cp:lastPrinted>
  <dcterms:created xsi:type="dcterms:W3CDTF">2024-10-09T07:48:00Z</dcterms:created>
  <dcterms:modified xsi:type="dcterms:W3CDTF">2025-12-10T07:47:00Z</dcterms:modified>
</cp:coreProperties>
</file>